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72A6" w14:textId="48B9A89F" w:rsidR="00AA43A4" w:rsidRPr="00A50331" w:rsidRDefault="006266F6" w:rsidP="00AA43A4">
      <w:pPr>
        <w:spacing w:line="400" w:lineRule="exact"/>
        <w:jc w:val="left"/>
      </w:pPr>
      <w:r w:rsidRPr="00A50331">
        <w:rPr>
          <w:rFonts w:hint="eastAsia"/>
        </w:rPr>
        <w:t>様式</w:t>
      </w:r>
      <w:r w:rsidR="002C0D8F">
        <w:rPr>
          <w:rFonts w:hint="eastAsia"/>
        </w:rPr>
        <w:t>第５</w:t>
      </w:r>
      <w:r w:rsidR="00AA43A4" w:rsidRPr="00A50331">
        <w:rPr>
          <w:rFonts w:hint="eastAsia"/>
        </w:rPr>
        <w:t>号</w:t>
      </w:r>
      <w:r w:rsidR="00BF5B5D" w:rsidRPr="00A50331">
        <w:rPr>
          <w:rFonts w:hint="eastAsia"/>
        </w:rPr>
        <w:t>（第９</w:t>
      </w:r>
      <w:r w:rsidR="00AA43A4" w:rsidRPr="00A50331">
        <w:rPr>
          <w:rFonts w:hint="eastAsia"/>
        </w:rPr>
        <w:t>条関係）</w:t>
      </w:r>
    </w:p>
    <w:p w14:paraId="2F0A3719" w14:textId="77777777" w:rsidR="00BF5B5D" w:rsidRPr="00A50331" w:rsidRDefault="00BF5B5D" w:rsidP="00AA43A4">
      <w:pPr>
        <w:spacing w:line="400" w:lineRule="exact"/>
        <w:jc w:val="left"/>
      </w:pPr>
    </w:p>
    <w:p w14:paraId="378523B2" w14:textId="77777777" w:rsidR="00AA43A4" w:rsidRPr="00A50331" w:rsidRDefault="00AA43A4" w:rsidP="00AA43A4">
      <w:pPr>
        <w:spacing w:line="400" w:lineRule="exact"/>
        <w:jc w:val="center"/>
        <w:rPr>
          <w:color w:val="000000" w:themeColor="text1"/>
        </w:rPr>
      </w:pPr>
      <w:r w:rsidRPr="00A50331">
        <w:rPr>
          <w:rFonts w:hint="eastAsia"/>
          <w:color w:val="000000" w:themeColor="text1"/>
        </w:rPr>
        <w:t>遺族見舞金受給代表者決定通知書</w:t>
      </w:r>
    </w:p>
    <w:p w14:paraId="09B731E5" w14:textId="77777777" w:rsidR="00AA43A4" w:rsidRPr="00A50331" w:rsidRDefault="00AA43A4" w:rsidP="00AA43A4">
      <w:pPr>
        <w:spacing w:line="400" w:lineRule="exact"/>
        <w:jc w:val="center"/>
      </w:pPr>
    </w:p>
    <w:p w14:paraId="5401C394" w14:textId="77777777" w:rsidR="00AA43A4" w:rsidRPr="00A50331" w:rsidRDefault="00AA43A4" w:rsidP="00AA43A4">
      <w:pPr>
        <w:spacing w:line="400" w:lineRule="exact"/>
        <w:jc w:val="right"/>
      </w:pPr>
      <w:r w:rsidRPr="00A50331">
        <w:rPr>
          <w:rFonts w:hint="eastAsia"/>
        </w:rPr>
        <w:t>年　　月　　日</w:t>
      </w:r>
    </w:p>
    <w:p w14:paraId="62B8F71B" w14:textId="77777777" w:rsidR="00AA43A4" w:rsidRPr="00A50331" w:rsidRDefault="00AA43A4" w:rsidP="00AA43A4">
      <w:pPr>
        <w:spacing w:line="400" w:lineRule="exact"/>
        <w:jc w:val="left"/>
      </w:pPr>
    </w:p>
    <w:p w14:paraId="6CECA7B0" w14:textId="650F7788" w:rsidR="00AA43A4" w:rsidRPr="00A50331" w:rsidRDefault="005D111C" w:rsidP="003D0F8C">
      <w:pPr>
        <w:spacing w:line="400" w:lineRule="exact"/>
        <w:ind w:firstLineChars="100" w:firstLine="241"/>
        <w:jc w:val="left"/>
      </w:pPr>
      <w:r>
        <w:rPr>
          <w:rFonts w:hint="eastAsia"/>
        </w:rPr>
        <w:t>由布市長　様</w:t>
      </w:r>
    </w:p>
    <w:p w14:paraId="4DEA05D2" w14:textId="77777777" w:rsidR="00AA43A4" w:rsidRPr="00A50331" w:rsidRDefault="00AA43A4" w:rsidP="00AA43A4">
      <w:pPr>
        <w:spacing w:line="400" w:lineRule="exact"/>
        <w:jc w:val="left"/>
      </w:pPr>
    </w:p>
    <w:p w14:paraId="25EE1EEF" w14:textId="27DC618D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（申請者）</w:t>
      </w:r>
      <w:r w:rsidRPr="00F45B05">
        <w:rPr>
          <w:rFonts w:hint="eastAsia"/>
          <w:u w:val="single"/>
        </w:rPr>
        <w:t xml:space="preserve">住　所　</w:t>
      </w:r>
      <w:r w:rsidR="00F45B05" w:rsidRPr="00F45B05">
        <w:rPr>
          <w:rFonts w:hint="eastAsia"/>
          <w:u w:val="single"/>
        </w:rPr>
        <w:t xml:space="preserve">　　　　　　　</w:t>
      </w:r>
      <w:r w:rsidR="00C46CAB">
        <w:rPr>
          <w:rFonts w:hint="eastAsia"/>
          <w:u w:val="single"/>
        </w:rPr>
        <w:t xml:space="preserve">　　</w:t>
      </w:r>
      <w:r w:rsidR="00F45B05" w:rsidRPr="00F45B05">
        <w:rPr>
          <w:rFonts w:hint="eastAsia"/>
          <w:u w:val="single"/>
        </w:rPr>
        <w:t xml:space="preserve">　　　　　　　　</w:t>
      </w:r>
    </w:p>
    <w:p w14:paraId="3B2581E7" w14:textId="679B461C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</w:t>
      </w:r>
      <w:r w:rsidRPr="00F45B05">
        <w:rPr>
          <w:rFonts w:hint="eastAsia"/>
          <w:u w:val="single"/>
        </w:rPr>
        <w:t xml:space="preserve">氏　名　　　　　　　</w:t>
      </w:r>
      <w:r w:rsidR="00C46CAB">
        <w:rPr>
          <w:rFonts w:hint="eastAsia"/>
          <w:u w:val="single"/>
        </w:rPr>
        <w:t xml:space="preserve">　　</w:t>
      </w:r>
      <w:r w:rsidRPr="00F45B05">
        <w:rPr>
          <w:rFonts w:hint="eastAsia"/>
          <w:u w:val="single"/>
        </w:rPr>
        <w:t xml:space="preserve">　　　　　　</w:t>
      </w:r>
      <w:r w:rsidR="00F45B05" w:rsidRPr="00F45B05">
        <w:rPr>
          <w:rFonts w:hint="eastAsia"/>
          <w:u w:val="single"/>
        </w:rPr>
        <w:t xml:space="preserve">　　</w:t>
      </w:r>
      <w:r w:rsidR="001301AA">
        <w:rPr>
          <w:rFonts w:hint="eastAsia"/>
          <w:u w:val="single"/>
        </w:rPr>
        <w:t xml:space="preserve">　</w:t>
      </w:r>
    </w:p>
    <w:p w14:paraId="28F554E9" w14:textId="4755B3B1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</w:t>
      </w:r>
      <w:r w:rsidRPr="00F45B05">
        <w:rPr>
          <w:rFonts w:hint="eastAsia"/>
          <w:u w:val="single"/>
        </w:rPr>
        <w:t>電話番号</w:t>
      </w:r>
      <w:r w:rsidR="00F45B05" w:rsidRPr="00F45B05">
        <w:rPr>
          <w:rFonts w:hint="eastAsia"/>
          <w:u w:val="single"/>
        </w:rPr>
        <w:t xml:space="preserve">　　　　　　</w:t>
      </w:r>
      <w:r w:rsidR="00C46CAB">
        <w:rPr>
          <w:rFonts w:hint="eastAsia"/>
          <w:u w:val="single"/>
        </w:rPr>
        <w:t xml:space="preserve">　　</w:t>
      </w:r>
      <w:r w:rsidR="00F45B05" w:rsidRPr="00F45B05">
        <w:rPr>
          <w:rFonts w:hint="eastAsia"/>
          <w:u w:val="single"/>
        </w:rPr>
        <w:t xml:space="preserve">　　　　　　　　　</w:t>
      </w:r>
    </w:p>
    <w:p w14:paraId="66C727E3" w14:textId="190A9DD5" w:rsidR="00AA43A4" w:rsidRPr="00F45B05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</w:t>
      </w:r>
      <w:r w:rsidRPr="00F45B05">
        <w:rPr>
          <w:rFonts w:hint="eastAsia"/>
          <w:u w:val="single"/>
        </w:rPr>
        <w:t>被害者との続柄</w:t>
      </w:r>
      <w:r w:rsidR="00F45B05" w:rsidRPr="00F45B05">
        <w:rPr>
          <w:rFonts w:hint="eastAsia"/>
          <w:u w:val="single"/>
        </w:rPr>
        <w:t xml:space="preserve">　　　</w:t>
      </w:r>
      <w:r w:rsidR="00C46CAB">
        <w:rPr>
          <w:rFonts w:hint="eastAsia"/>
          <w:u w:val="single"/>
        </w:rPr>
        <w:t xml:space="preserve">　　</w:t>
      </w:r>
      <w:r w:rsidR="00F45B05" w:rsidRPr="00F45B05">
        <w:rPr>
          <w:rFonts w:hint="eastAsia"/>
          <w:u w:val="single"/>
        </w:rPr>
        <w:t xml:space="preserve">　　　　　　　　　</w:t>
      </w:r>
    </w:p>
    <w:p w14:paraId="015226FB" w14:textId="77777777" w:rsidR="00AA43A4" w:rsidRPr="00A50331" w:rsidRDefault="00AA43A4" w:rsidP="00AA43A4">
      <w:pPr>
        <w:spacing w:line="400" w:lineRule="exact"/>
        <w:jc w:val="left"/>
      </w:pPr>
    </w:p>
    <w:p w14:paraId="47AE13CB" w14:textId="77777777" w:rsidR="00AA43A4" w:rsidRPr="00A50331" w:rsidRDefault="00AA43A4" w:rsidP="00AA43A4">
      <w:pPr>
        <w:spacing w:line="400" w:lineRule="exact"/>
        <w:jc w:val="left"/>
      </w:pPr>
      <w:r w:rsidRPr="00A50331">
        <w:rPr>
          <w:rFonts w:hint="eastAsia"/>
        </w:rPr>
        <w:t xml:space="preserve">　私は、遺族見舞金の受給者たる第１順位者を代表し、遺族見舞金の受取人に指定されたことを通知します。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376"/>
        <w:gridCol w:w="1134"/>
        <w:gridCol w:w="4253"/>
        <w:gridCol w:w="1871"/>
      </w:tblGrid>
      <w:tr w:rsidR="00AA43A4" w:rsidRPr="00A50331" w14:paraId="19513BCA" w14:textId="77777777" w:rsidTr="0044653F">
        <w:tc>
          <w:tcPr>
            <w:tcW w:w="9634" w:type="dxa"/>
            <w:gridSpan w:val="4"/>
            <w:vAlign w:val="center"/>
          </w:tcPr>
          <w:p w14:paraId="7C3A3DD1" w14:textId="77777777" w:rsidR="00AA43A4" w:rsidRPr="00A50331" w:rsidRDefault="00AA43A4" w:rsidP="0044653F">
            <w:pPr>
              <w:spacing w:line="400" w:lineRule="exact"/>
            </w:pPr>
            <w:r w:rsidRPr="00A50331">
              <w:rPr>
                <w:rFonts w:hint="eastAsia"/>
              </w:rPr>
              <w:t xml:space="preserve">　私は、申請者が遺族見舞金受取資格者たる第１順位者を代表して、遺族見舞金の受取</w:t>
            </w:r>
          </w:p>
          <w:p w14:paraId="616275E2" w14:textId="77777777" w:rsidR="00AA43A4" w:rsidRPr="00A50331" w:rsidRDefault="00AA43A4" w:rsidP="0044653F">
            <w:pPr>
              <w:spacing w:line="400" w:lineRule="exact"/>
            </w:pPr>
            <w:r w:rsidRPr="00A50331">
              <w:rPr>
                <w:rFonts w:hint="eastAsia"/>
              </w:rPr>
              <w:t>人となることに同意します。</w:t>
            </w:r>
          </w:p>
        </w:tc>
      </w:tr>
      <w:tr w:rsidR="00AA43A4" w:rsidRPr="00A50331" w14:paraId="094EF928" w14:textId="77777777" w:rsidTr="00C46CAB">
        <w:tc>
          <w:tcPr>
            <w:tcW w:w="2376" w:type="dxa"/>
            <w:vAlign w:val="center"/>
          </w:tcPr>
          <w:p w14:paraId="5C6F824F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第１順位者氏名</w:t>
            </w:r>
          </w:p>
          <w:p w14:paraId="3CE6E6F1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（申請者以外）</w:t>
            </w:r>
          </w:p>
        </w:tc>
        <w:tc>
          <w:tcPr>
            <w:tcW w:w="1134" w:type="dxa"/>
            <w:vAlign w:val="center"/>
          </w:tcPr>
          <w:p w14:paraId="039EE473" w14:textId="77777777" w:rsidR="00F45B05" w:rsidRPr="00F45B05" w:rsidRDefault="00AA43A4" w:rsidP="00F45B05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F45B05">
              <w:rPr>
                <w:rFonts w:hint="eastAsia"/>
                <w:sz w:val="21"/>
                <w:szCs w:val="21"/>
              </w:rPr>
              <w:t>被害者</w:t>
            </w:r>
          </w:p>
          <w:p w14:paraId="01368804" w14:textId="2A83213D" w:rsidR="00AA43A4" w:rsidRPr="00A50331" w:rsidRDefault="00AA43A4" w:rsidP="00F45B05">
            <w:pPr>
              <w:spacing w:line="400" w:lineRule="exact"/>
              <w:jc w:val="center"/>
            </w:pPr>
            <w:r w:rsidRPr="00F45B05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4253" w:type="dxa"/>
            <w:vAlign w:val="center"/>
          </w:tcPr>
          <w:p w14:paraId="240CBA7A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住　　　　　所</w:t>
            </w:r>
          </w:p>
        </w:tc>
        <w:tc>
          <w:tcPr>
            <w:tcW w:w="1871" w:type="dxa"/>
            <w:vAlign w:val="center"/>
          </w:tcPr>
          <w:p w14:paraId="175A9691" w14:textId="77777777" w:rsidR="00AA43A4" w:rsidRPr="00A50331" w:rsidRDefault="00AA43A4" w:rsidP="0044653F">
            <w:pPr>
              <w:spacing w:line="400" w:lineRule="exact"/>
              <w:jc w:val="center"/>
            </w:pPr>
            <w:r w:rsidRPr="00A50331">
              <w:rPr>
                <w:rFonts w:hint="eastAsia"/>
              </w:rPr>
              <w:t>電話番号</w:t>
            </w:r>
          </w:p>
        </w:tc>
      </w:tr>
      <w:tr w:rsidR="00AA43A4" w:rsidRPr="00A50331" w14:paraId="22CCC653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35B91F67" w14:textId="2E4DEEE0" w:rsidR="00AA43A4" w:rsidRPr="00A50331" w:rsidRDefault="001301AA" w:rsidP="004465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19F68687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2193AB95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392A31FF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272AB4BB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24E12AF5" w14:textId="7ED1CB8E" w:rsidR="00AA43A4" w:rsidRPr="00A50331" w:rsidRDefault="00AA43A4" w:rsidP="0044653F">
            <w:pPr>
              <w:spacing w:line="4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D39B372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59A61054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52CD405B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796F4121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2C644353" w14:textId="517B1207" w:rsidR="00AA43A4" w:rsidRPr="00A50331" w:rsidRDefault="00AA43A4" w:rsidP="0044653F">
            <w:pPr>
              <w:spacing w:line="4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D779561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0FAA75FE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197D5D41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602C3180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3C2289DF" w14:textId="796F71BA" w:rsidR="00AA43A4" w:rsidRPr="00A50331" w:rsidRDefault="00AA43A4" w:rsidP="0044653F">
            <w:pPr>
              <w:spacing w:line="4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41005A8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45B5C91C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69F11129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12EB81B9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1A73F303" w14:textId="436AEEF2" w:rsidR="00AA43A4" w:rsidRPr="00A50331" w:rsidRDefault="00AA43A4" w:rsidP="0044653F">
            <w:pPr>
              <w:spacing w:line="4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D3E8910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131D15E3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5DDD6EAB" w14:textId="77777777" w:rsidR="00AA43A4" w:rsidRPr="00A50331" w:rsidRDefault="00AA43A4" w:rsidP="0044653F">
            <w:pPr>
              <w:spacing w:line="400" w:lineRule="exact"/>
            </w:pPr>
          </w:p>
        </w:tc>
      </w:tr>
      <w:tr w:rsidR="00AA43A4" w:rsidRPr="00A50331" w14:paraId="39FAE83A" w14:textId="77777777" w:rsidTr="00C46CAB">
        <w:trPr>
          <w:trHeight w:val="510"/>
        </w:trPr>
        <w:tc>
          <w:tcPr>
            <w:tcW w:w="2376" w:type="dxa"/>
            <w:vAlign w:val="center"/>
          </w:tcPr>
          <w:p w14:paraId="6FDC4363" w14:textId="785D95D9" w:rsidR="00AA43A4" w:rsidRPr="00A50331" w:rsidRDefault="00AA43A4" w:rsidP="0044653F">
            <w:pPr>
              <w:spacing w:line="4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0121B1B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4253" w:type="dxa"/>
            <w:vAlign w:val="center"/>
          </w:tcPr>
          <w:p w14:paraId="01A6DB9D" w14:textId="77777777" w:rsidR="00AA43A4" w:rsidRPr="00A50331" w:rsidRDefault="00AA43A4" w:rsidP="0044653F">
            <w:pPr>
              <w:spacing w:line="400" w:lineRule="exact"/>
            </w:pPr>
          </w:p>
        </w:tc>
        <w:tc>
          <w:tcPr>
            <w:tcW w:w="1871" w:type="dxa"/>
            <w:vAlign w:val="center"/>
          </w:tcPr>
          <w:p w14:paraId="7943D2CD" w14:textId="77777777" w:rsidR="00AA43A4" w:rsidRPr="00A50331" w:rsidRDefault="00AA43A4" w:rsidP="0044653F">
            <w:pPr>
              <w:spacing w:line="400" w:lineRule="exact"/>
            </w:pPr>
          </w:p>
        </w:tc>
      </w:tr>
    </w:tbl>
    <w:p w14:paraId="4E47E13C" w14:textId="77777777" w:rsidR="00BF5B5D" w:rsidRPr="00A50331" w:rsidRDefault="00BF5B5D" w:rsidP="00AA43A4">
      <w:pPr>
        <w:spacing w:line="400" w:lineRule="exact"/>
        <w:jc w:val="left"/>
      </w:pPr>
    </w:p>
    <w:p w14:paraId="69ABD1B5" w14:textId="77777777" w:rsidR="00AA43A4" w:rsidRPr="00A50331" w:rsidRDefault="00AA43A4" w:rsidP="00AA43A4">
      <w:pPr>
        <w:spacing w:line="400" w:lineRule="exact"/>
        <w:jc w:val="left"/>
      </w:pPr>
      <w:r w:rsidRPr="00A50331">
        <w:rPr>
          <w:rFonts w:hint="eastAsia"/>
        </w:rPr>
        <w:t>（同意確認事項）</w:t>
      </w:r>
    </w:p>
    <w:p w14:paraId="4B918E19" w14:textId="3E665CEA" w:rsidR="00AA43A4" w:rsidRPr="00A50331" w:rsidRDefault="00AA43A4" w:rsidP="00BF5B5D">
      <w:pPr>
        <w:spacing w:line="400" w:lineRule="exact"/>
        <w:ind w:firstLineChars="100" w:firstLine="241"/>
        <w:jc w:val="left"/>
      </w:pPr>
      <w:r w:rsidRPr="00A50331">
        <w:rPr>
          <w:rFonts w:hint="eastAsia"/>
        </w:rPr>
        <w:t>上記署名第１順位者以外に新たな第１順位者が判明した場合は、申請者の責任におい</w:t>
      </w:r>
    </w:p>
    <w:p w14:paraId="2A053EBC" w14:textId="78076202" w:rsidR="00AA43A4" w:rsidRPr="00A50331" w:rsidRDefault="00AA43A4" w:rsidP="00AA43A4">
      <w:pPr>
        <w:spacing w:line="400" w:lineRule="exact"/>
        <w:jc w:val="left"/>
      </w:pPr>
      <w:r w:rsidRPr="00A50331">
        <w:rPr>
          <w:rFonts w:hint="eastAsia"/>
        </w:rPr>
        <w:t>て解決いたします。</w:t>
      </w:r>
    </w:p>
    <w:p w14:paraId="3698940A" w14:textId="77777777" w:rsidR="00BF5B5D" w:rsidRPr="00A50331" w:rsidRDefault="00BF5B5D" w:rsidP="00AA43A4">
      <w:pPr>
        <w:spacing w:line="400" w:lineRule="exact"/>
        <w:jc w:val="left"/>
      </w:pPr>
    </w:p>
    <w:p w14:paraId="26446A1F" w14:textId="7F15A17E" w:rsidR="00AA43A4" w:rsidRPr="00BF766F" w:rsidRDefault="00AA43A4" w:rsidP="00AA43A4">
      <w:pPr>
        <w:spacing w:line="400" w:lineRule="exact"/>
        <w:jc w:val="left"/>
        <w:rPr>
          <w:u w:val="single"/>
        </w:rPr>
      </w:pPr>
      <w:r w:rsidRPr="00A50331">
        <w:rPr>
          <w:rFonts w:hint="eastAsia"/>
        </w:rPr>
        <w:t xml:space="preserve">　　　　　　　　　　　　　　　　　　　　　</w:t>
      </w:r>
      <w:r w:rsidRPr="00BF766F">
        <w:rPr>
          <w:rFonts w:hint="eastAsia"/>
          <w:u w:val="single"/>
        </w:rPr>
        <w:t xml:space="preserve">氏　名　　　　　　　　</w:t>
      </w:r>
      <w:r w:rsidR="00F45B05">
        <w:rPr>
          <w:rFonts w:hint="eastAsia"/>
          <w:u w:val="single"/>
        </w:rPr>
        <w:t xml:space="preserve">　</w:t>
      </w:r>
      <w:r w:rsidRPr="00BF766F">
        <w:rPr>
          <w:rFonts w:hint="eastAsia"/>
          <w:u w:val="single"/>
        </w:rPr>
        <w:t xml:space="preserve">　　　</w:t>
      </w:r>
      <w:bookmarkStart w:id="0" w:name="_GoBack"/>
      <w:bookmarkEnd w:id="0"/>
    </w:p>
    <w:p w14:paraId="66632810" w14:textId="77777777" w:rsidR="00011B8D" w:rsidRPr="00A50331" w:rsidRDefault="00011B8D" w:rsidP="00BF7E29">
      <w:pPr>
        <w:autoSpaceDE w:val="0"/>
        <w:autoSpaceDN w:val="0"/>
        <w:adjustRightInd w:val="0"/>
        <w:jc w:val="left"/>
        <w:rPr>
          <w:rFonts w:cs="Generic0-Regular"/>
          <w:color w:val="000000" w:themeColor="text1"/>
        </w:rPr>
      </w:pPr>
    </w:p>
    <w:p w14:paraId="4AB92F0E" w14:textId="59C16BB1" w:rsidR="00625A99" w:rsidRDefault="00625A99" w:rsidP="00625A99">
      <w:pPr>
        <w:spacing w:line="400" w:lineRule="exact"/>
        <w:jc w:val="left"/>
      </w:pPr>
    </w:p>
    <w:sectPr w:rsidR="00625A99" w:rsidSect="00297B61">
      <w:pgSz w:w="11906" w:h="16838" w:code="9"/>
      <w:pgMar w:top="1418" w:right="851" w:bottom="851" w:left="1418" w:header="851" w:footer="992" w:gutter="0"/>
      <w:cols w:space="425"/>
      <w:docGrid w:type="linesAndChars" w:linePitch="36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3D8E" w14:textId="77777777" w:rsidR="00B43E10" w:rsidRDefault="00B43E10" w:rsidP="009D5406">
      <w:r>
        <w:separator/>
      </w:r>
    </w:p>
  </w:endnote>
  <w:endnote w:type="continuationSeparator" w:id="0">
    <w:p w14:paraId="67DBA195" w14:textId="77777777" w:rsidR="00B43E10" w:rsidRDefault="00B43E10" w:rsidP="009D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7DF1" w14:textId="77777777" w:rsidR="00B43E10" w:rsidRDefault="00B43E10" w:rsidP="009D5406">
      <w:r>
        <w:separator/>
      </w:r>
    </w:p>
  </w:footnote>
  <w:footnote w:type="continuationSeparator" w:id="0">
    <w:p w14:paraId="1CD3AE01" w14:textId="77777777" w:rsidR="00B43E10" w:rsidRDefault="00B43E10" w:rsidP="009D5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06"/>
    <w:rsid w:val="00011B8D"/>
    <w:rsid w:val="00012AB4"/>
    <w:rsid w:val="00013856"/>
    <w:rsid w:val="00013B12"/>
    <w:rsid w:val="00014ACC"/>
    <w:rsid w:val="000225D1"/>
    <w:rsid w:val="00024361"/>
    <w:rsid w:val="000261FD"/>
    <w:rsid w:val="00032ECC"/>
    <w:rsid w:val="000447DD"/>
    <w:rsid w:val="00046BC5"/>
    <w:rsid w:val="0006435C"/>
    <w:rsid w:val="00073CD1"/>
    <w:rsid w:val="00083A16"/>
    <w:rsid w:val="00084DEF"/>
    <w:rsid w:val="00094995"/>
    <w:rsid w:val="000A1A9E"/>
    <w:rsid w:val="000B6CBB"/>
    <w:rsid w:val="000C648E"/>
    <w:rsid w:val="000D0F2B"/>
    <w:rsid w:val="000D187A"/>
    <w:rsid w:val="000D53DF"/>
    <w:rsid w:val="000E5606"/>
    <w:rsid w:val="000F244F"/>
    <w:rsid w:val="00103822"/>
    <w:rsid w:val="00121D77"/>
    <w:rsid w:val="001222C9"/>
    <w:rsid w:val="00123D9B"/>
    <w:rsid w:val="001301AA"/>
    <w:rsid w:val="00146E18"/>
    <w:rsid w:val="00150201"/>
    <w:rsid w:val="0016339A"/>
    <w:rsid w:val="00167C96"/>
    <w:rsid w:val="00172C91"/>
    <w:rsid w:val="00175347"/>
    <w:rsid w:val="00186793"/>
    <w:rsid w:val="00194541"/>
    <w:rsid w:val="001A2BE5"/>
    <w:rsid w:val="001D4866"/>
    <w:rsid w:val="001E2C8F"/>
    <w:rsid w:val="001F2CCC"/>
    <w:rsid w:val="00200C5B"/>
    <w:rsid w:val="0023021C"/>
    <w:rsid w:val="0023181C"/>
    <w:rsid w:val="00237B6C"/>
    <w:rsid w:val="0025515B"/>
    <w:rsid w:val="002565B0"/>
    <w:rsid w:val="0025748B"/>
    <w:rsid w:val="002741FD"/>
    <w:rsid w:val="00276AD8"/>
    <w:rsid w:val="0029408A"/>
    <w:rsid w:val="00294886"/>
    <w:rsid w:val="00294C4C"/>
    <w:rsid w:val="00295209"/>
    <w:rsid w:val="00297B61"/>
    <w:rsid w:val="002B6306"/>
    <w:rsid w:val="002B6CAA"/>
    <w:rsid w:val="002C0D8F"/>
    <w:rsid w:val="002D0461"/>
    <w:rsid w:val="002D0E0E"/>
    <w:rsid w:val="002D558C"/>
    <w:rsid w:val="002D6309"/>
    <w:rsid w:val="002E4FED"/>
    <w:rsid w:val="00320871"/>
    <w:rsid w:val="003212E6"/>
    <w:rsid w:val="003255C6"/>
    <w:rsid w:val="0032595B"/>
    <w:rsid w:val="003264F5"/>
    <w:rsid w:val="00331002"/>
    <w:rsid w:val="003314CA"/>
    <w:rsid w:val="00333248"/>
    <w:rsid w:val="00342070"/>
    <w:rsid w:val="003420A6"/>
    <w:rsid w:val="00343916"/>
    <w:rsid w:val="00346795"/>
    <w:rsid w:val="0036263A"/>
    <w:rsid w:val="0037489E"/>
    <w:rsid w:val="00385212"/>
    <w:rsid w:val="00385FFF"/>
    <w:rsid w:val="00396C5F"/>
    <w:rsid w:val="003B5EA5"/>
    <w:rsid w:val="003C50F0"/>
    <w:rsid w:val="003C76B1"/>
    <w:rsid w:val="003D0EF9"/>
    <w:rsid w:val="003D0F8C"/>
    <w:rsid w:val="003F7004"/>
    <w:rsid w:val="00402FC5"/>
    <w:rsid w:val="00412479"/>
    <w:rsid w:val="004132E6"/>
    <w:rsid w:val="00427C14"/>
    <w:rsid w:val="00437805"/>
    <w:rsid w:val="00450FEC"/>
    <w:rsid w:val="00452ED3"/>
    <w:rsid w:val="00480FB8"/>
    <w:rsid w:val="00482765"/>
    <w:rsid w:val="00482A09"/>
    <w:rsid w:val="0049489F"/>
    <w:rsid w:val="00495AF6"/>
    <w:rsid w:val="004977D3"/>
    <w:rsid w:val="004A0B7E"/>
    <w:rsid w:val="004A5128"/>
    <w:rsid w:val="004B1E6C"/>
    <w:rsid w:val="004B204E"/>
    <w:rsid w:val="004B3506"/>
    <w:rsid w:val="004C356E"/>
    <w:rsid w:val="004C7589"/>
    <w:rsid w:val="004D0CD9"/>
    <w:rsid w:val="004D1282"/>
    <w:rsid w:val="004E6E03"/>
    <w:rsid w:val="004E76D3"/>
    <w:rsid w:val="004F3884"/>
    <w:rsid w:val="004F5C58"/>
    <w:rsid w:val="0050706A"/>
    <w:rsid w:val="00511177"/>
    <w:rsid w:val="0051290F"/>
    <w:rsid w:val="00513A0A"/>
    <w:rsid w:val="00522750"/>
    <w:rsid w:val="0052286A"/>
    <w:rsid w:val="00527ACB"/>
    <w:rsid w:val="0053033F"/>
    <w:rsid w:val="00531608"/>
    <w:rsid w:val="005425AF"/>
    <w:rsid w:val="00564988"/>
    <w:rsid w:val="00565D00"/>
    <w:rsid w:val="00585A22"/>
    <w:rsid w:val="00585EDD"/>
    <w:rsid w:val="00586716"/>
    <w:rsid w:val="005873DB"/>
    <w:rsid w:val="005954E2"/>
    <w:rsid w:val="00596FFC"/>
    <w:rsid w:val="005A0370"/>
    <w:rsid w:val="005A20AB"/>
    <w:rsid w:val="005B17A8"/>
    <w:rsid w:val="005B2795"/>
    <w:rsid w:val="005B4991"/>
    <w:rsid w:val="005B6896"/>
    <w:rsid w:val="005B6ACF"/>
    <w:rsid w:val="005D111C"/>
    <w:rsid w:val="005D34C6"/>
    <w:rsid w:val="005D394D"/>
    <w:rsid w:val="005D5C8C"/>
    <w:rsid w:val="005E4A4D"/>
    <w:rsid w:val="005F6468"/>
    <w:rsid w:val="00605B31"/>
    <w:rsid w:val="00612906"/>
    <w:rsid w:val="0061377B"/>
    <w:rsid w:val="00615FF6"/>
    <w:rsid w:val="00625A99"/>
    <w:rsid w:val="006266F6"/>
    <w:rsid w:val="006420FC"/>
    <w:rsid w:val="00651E6C"/>
    <w:rsid w:val="00677EC3"/>
    <w:rsid w:val="00686DAB"/>
    <w:rsid w:val="00692F35"/>
    <w:rsid w:val="006A222A"/>
    <w:rsid w:val="006A48A4"/>
    <w:rsid w:val="006B0C19"/>
    <w:rsid w:val="006B3054"/>
    <w:rsid w:val="006D5989"/>
    <w:rsid w:val="006E3D83"/>
    <w:rsid w:val="006F01E0"/>
    <w:rsid w:val="00705D50"/>
    <w:rsid w:val="00705F16"/>
    <w:rsid w:val="00711D4E"/>
    <w:rsid w:val="00716002"/>
    <w:rsid w:val="00735979"/>
    <w:rsid w:val="00737593"/>
    <w:rsid w:val="00737D3C"/>
    <w:rsid w:val="00740DAB"/>
    <w:rsid w:val="00742261"/>
    <w:rsid w:val="00745F17"/>
    <w:rsid w:val="00760723"/>
    <w:rsid w:val="007716E5"/>
    <w:rsid w:val="0078067C"/>
    <w:rsid w:val="00797087"/>
    <w:rsid w:val="0079781C"/>
    <w:rsid w:val="007A1570"/>
    <w:rsid w:val="007A435E"/>
    <w:rsid w:val="007B46B7"/>
    <w:rsid w:val="007B556C"/>
    <w:rsid w:val="007C6AEA"/>
    <w:rsid w:val="007D057F"/>
    <w:rsid w:val="007D23BB"/>
    <w:rsid w:val="007E2BBE"/>
    <w:rsid w:val="007E3965"/>
    <w:rsid w:val="007F0A15"/>
    <w:rsid w:val="00814268"/>
    <w:rsid w:val="00815465"/>
    <w:rsid w:val="008220B0"/>
    <w:rsid w:val="00837757"/>
    <w:rsid w:val="0083794D"/>
    <w:rsid w:val="00842219"/>
    <w:rsid w:val="00843F54"/>
    <w:rsid w:val="00845C51"/>
    <w:rsid w:val="00846629"/>
    <w:rsid w:val="00863DF5"/>
    <w:rsid w:val="00885A26"/>
    <w:rsid w:val="00894AFA"/>
    <w:rsid w:val="008A01A7"/>
    <w:rsid w:val="008B3D05"/>
    <w:rsid w:val="008B5EA6"/>
    <w:rsid w:val="00903209"/>
    <w:rsid w:val="00906C23"/>
    <w:rsid w:val="0091195F"/>
    <w:rsid w:val="00921DF4"/>
    <w:rsid w:val="009442DA"/>
    <w:rsid w:val="00950328"/>
    <w:rsid w:val="00951C38"/>
    <w:rsid w:val="00955FDC"/>
    <w:rsid w:val="0095653F"/>
    <w:rsid w:val="00972C0B"/>
    <w:rsid w:val="00982471"/>
    <w:rsid w:val="009961FC"/>
    <w:rsid w:val="009A7884"/>
    <w:rsid w:val="009B2005"/>
    <w:rsid w:val="009C3D83"/>
    <w:rsid w:val="009C529C"/>
    <w:rsid w:val="009D5406"/>
    <w:rsid w:val="009D79F2"/>
    <w:rsid w:val="009E1130"/>
    <w:rsid w:val="009E2782"/>
    <w:rsid w:val="009E4A47"/>
    <w:rsid w:val="009F180B"/>
    <w:rsid w:val="009F2C05"/>
    <w:rsid w:val="009F71E9"/>
    <w:rsid w:val="00A01391"/>
    <w:rsid w:val="00A03B89"/>
    <w:rsid w:val="00A170CB"/>
    <w:rsid w:val="00A17678"/>
    <w:rsid w:val="00A21DEF"/>
    <w:rsid w:val="00A47F3E"/>
    <w:rsid w:val="00A50331"/>
    <w:rsid w:val="00A51B5A"/>
    <w:rsid w:val="00A521BF"/>
    <w:rsid w:val="00A52F69"/>
    <w:rsid w:val="00A53D4D"/>
    <w:rsid w:val="00A547EB"/>
    <w:rsid w:val="00A55D11"/>
    <w:rsid w:val="00A854AC"/>
    <w:rsid w:val="00A906C6"/>
    <w:rsid w:val="00AA05F0"/>
    <w:rsid w:val="00AA1D79"/>
    <w:rsid w:val="00AA43A4"/>
    <w:rsid w:val="00AC1F5C"/>
    <w:rsid w:val="00AD3F7D"/>
    <w:rsid w:val="00AD7EC5"/>
    <w:rsid w:val="00B01960"/>
    <w:rsid w:val="00B03F52"/>
    <w:rsid w:val="00B13501"/>
    <w:rsid w:val="00B15242"/>
    <w:rsid w:val="00B23AE0"/>
    <w:rsid w:val="00B35685"/>
    <w:rsid w:val="00B431FE"/>
    <w:rsid w:val="00B43E10"/>
    <w:rsid w:val="00B5407A"/>
    <w:rsid w:val="00B66598"/>
    <w:rsid w:val="00B75B58"/>
    <w:rsid w:val="00B76A36"/>
    <w:rsid w:val="00B8008E"/>
    <w:rsid w:val="00B807DE"/>
    <w:rsid w:val="00B82378"/>
    <w:rsid w:val="00B92C7E"/>
    <w:rsid w:val="00B94CE1"/>
    <w:rsid w:val="00B97165"/>
    <w:rsid w:val="00BB63C4"/>
    <w:rsid w:val="00BC230A"/>
    <w:rsid w:val="00BD28C7"/>
    <w:rsid w:val="00BD4AA1"/>
    <w:rsid w:val="00BE2DE8"/>
    <w:rsid w:val="00BF0A7A"/>
    <w:rsid w:val="00BF5B5D"/>
    <w:rsid w:val="00BF766F"/>
    <w:rsid w:val="00BF7E29"/>
    <w:rsid w:val="00C001C4"/>
    <w:rsid w:val="00C16B1B"/>
    <w:rsid w:val="00C26D10"/>
    <w:rsid w:val="00C271CF"/>
    <w:rsid w:val="00C277F0"/>
    <w:rsid w:val="00C33CA3"/>
    <w:rsid w:val="00C340E1"/>
    <w:rsid w:val="00C3788F"/>
    <w:rsid w:val="00C40FDA"/>
    <w:rsid w:val="00C42CF8"/>
    <w:rsid w:val="00C44622"/>
    <w:rsid w:val="00C46524"/>
    <w:rsid w:val="00C46CAB"/>
    <w:rsid w:val="00C47766"/>
    <w:rsid w:val="00C55952"/>
    <w:rsid w:val="00C600F3"/>
    <w:rsid w:val="00C6026D"/>
    <w:rsid w:val="00C77499"/>
    <w:rsid w:val="00C85C3C"/>
    <w:rsid w:val="00C92230"/>
    <w:rsid w:val="00C93060"/>
    <w:rsid w:val="00C93F5E"/>
    <w:rsid w:val="00CA1E8B"/>
    <w:rsid w:val="00CA6522"/>
    <w:rsid w:val="00CB5160"/>
    <w:rsid w:val="00CC0C8A"/>
    <w:rsid w:val="00CC6A80"/>
    <w:rsid w:val="00CD4F60"/>
    <w:rsid w:val="00CE2070"/>
    <w:rsid w:val="00CE7472"/>
    <w:rsid w:val="00CF660A"/>
    <w:rsid w:val="00CF69CC"/>
    <w:rsid w:val="00D1220B"/>
    <w:rsid w:val="00D12AFA"/>
    <w:rsid w:val="00D14F53"/>
    <w:rsid w:val="00D23804"/>
    <w:rsid w:val="00D32DE5"/>
    <w:rsid w:val="00D330B4"/>
    <w:rsid w:val="00D347E7"/>
    <w:rsid w:val="00D44FB3"/>
    <w:rsid w:val="00D45A77"/>
    <w:rsid w:val="00D650D8"/>
    <w:rsid w:val="00D761EB"/>
    <w:rsid w:val="00D9411D"/>
    <w:rsid w:val="00DA46D6"/>
    <w:rsid w:val="00DD18C8"/>
    <w:rsid w:val="00DD68CE"/>
    <w:rsid w:val="00DE3B0C"/>
    <w:rsid w:val="00DE721C"/>
    <w:rsid w:val="00E06315"/>
    <w:rsid w:val="00E152D0"/>
    <w:rsid w:val="00E21F91"/>
    <w:rsid w:val="00E22D47"/>
    <w:rsid w:val="00E232CB"/>
    <w:rsid w:val="00E30239"/>
    <w:rsid w:val="00E324B6"/>
    <w:rsid w:val="00E34651"/>
    <w:rsid w:val="00E35BE6"/>
    <w:rsid w:val="00E450CF"/>
    <w:rsid w:val="00E47191"/>
    <w:rsid w:val="00E5112A"/>
    <w:rsid w:val="00E53102"/>
    <w:rsid w:val="00E55F77"/>
    <w:rsid w:val="00E57FEC"/>
    <w:rsid w:val="00E60E08"/>
    <w:rsid w:val="00E73CDA"/>
    <w:rsid w:val="00E87532"/>
    <w:rsid w:val="00E945D4"/>
    <w:rsid w:val="00EA01FE"/>
    <w:rsid w:val="00EA1F35"/>
    <w:rsid w:val="00EA26FB"/>
    <w:rsid w:val="00EA2830"/>
    <w:rsid w:val="00EB3482"/>
    <w:rsid w:val="00EB4574"/>
    <w:rsid w:val="00EB5AAE"/>
    <w:rsid w:val="00EC0DE6"/>
    <w:rsid w:val="00EC2EAD"/>
    <w:rsid w:val="00ED6E77"/>
    <w:rsid w:val="00F10123"/>
    <w:rsid w:val="00F261FE"/>
    <w:rsid w:val="00F44321"/>
    <w:rsid w:val="00F45B05"/>
    <w:rsid w:val="00F53FE4"/>
    <w:rsid w:val="00F65AC2"/>
    <w:rsid w:val="00F81392"/>
    <w:rsid w:val="00F81CF4"/>
    <w:rsid w:val="00F86758"/>
    <w:rsid w:val="00F91B87"/>
    <w:rsid w:val="00F92FD4"/>
    <w:rsid w:val="00F948F6"/>
    <w:rsid w:val="00FC760E"/>
    <w:rsid w:val="00FD1768"/>
    <w:rsid w:val="00FD57DE"/>
    <w:rsid w:val="00FD5BAB"/>
    <w:rsid w:val="00FE2B76"/>
    <w:rsid w:val="00FE2F74"/>
    <w:rsid w:val="00FE5414"/>
    <w:rsid w:val="00FE545B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BEBC5"/>
  <w15:docId w15:val="{29B42B90-71E0-4CDB-89F9-BA64922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406"/>
  </w:style>
  <w:style w:type="paragraph" w:styleId="a5">
    <w:name w:val="footer"/>
    <w:basedOn w:val="a"/>
    <w:link w:val="a6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406"/>
  </w:style>
  <w:style w:type="paragraph" w:styleId="a7">
    <w:name w:val="endnote text"/>
    <w:basedOn w:val="a"/>
    <w:link w:val="a8"/>
    <w:uiPriority w:val="99"/>
    <w:semiHidden/>
    <w:unhideWhenUsed/>
    <w:rsid w:val="00846629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46629"/>
  </w:style>
  <w:style w:type="character" w:styleId="a9">
    <w:name w:val="endnote reference"/>
    <w:basedOn w:val="a0"/>
    <w:uiPriority w:val="99"/>
    <w:semiHidden/>
    <w:unhideWhenUsed/>
    <w:rsid w:val="0084662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466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66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66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6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662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6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75347"/>
    <w:pPr>
      <w:widowControl w:val="0"/>
      <w:autoSpaceDE w:val="0"/>
      <w:autoSpaceDN w:val="0"/>
      <w:adjustRightInd w:val="0"/>
    </w:pPr>
    <w:rPr>
      <w:rFonts w:cs="ＭＳ 明朝"/>
      <w:color w:val="000000"/>
    </w:rPr>
  </w:style>
  <w:style w:type="table" w:styleId="af1">
    <w:name w:val="Table Grid"/>
    <w:basedOn w:val="a1"/>
    <w:uiPriority w:val="39"/>
    <w:rsid w:val="0095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6BF8-5B89-4116-8B49-4F7E8EE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u</dc:creator>
  <cp:lastModifiedBy>Administrator</cp:lastModifiedBy>
  <cp:revision>12</cp:revision>
  <cp:lastPrinted>2018-03-02T02:03:00Z</cp:lastPrinted>
  <dcterms:created xsi:type="dcterms:W3CDTF">2018-03-02T02:04:00Z</dcterms:created>
  <dcterms:modified xsi:type="dcterms:W3CDTF">2022-07-04T03:10:00Z</dcterms:modified>
</cp:coreProperties>
</file>